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36" w:rsidRDefault="00EE30C1" w:rsidP="00EE30C1">
      <w:pPr>
        <w:spacing w:after="0" w:line="240" w:lineRule="auto"/>
        <w:ind w:righ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BA6C54" w:rsidRPr="00BA6C54">
        <w:rPr>
          <w:b/>
          <w:sz w:val="28"/>
          <w:szCs w:val="28"/>
        </w:rPr>
        <w:t>Bezhotovostní platby za stravování</w:t>
      </w:r>
    </w:p>
    <w:p w:rsidR="00863E96" w:rsidRDefault="00BA6C54" w:rsidP="00863E96">
      <w:pPr>
        <w:spacing w:after="120" w:line="240" w:lineRule="auto"/>
        <w:jc w:val="both"/>
      </w:pPr>
      <w:r w:rsidRPr="00FE5CBF">
        <w:t>Vážení rodiče, zaměstnanci a ostatní strávníci,</w:t>
      </w:r>
    </w:p>
    <w:p w:rsidR="00CB67C5" w:rsidRDefault="00615690" w:rsidP="00863E96">
      <w:pPr>
        <w:spacing w:after="120" w:line="240" w:lineRule="auto"/>
        <w:jc w:val="both"/>
      </w:pPr>
      <w:r>
        <w:t>naše škola umožňuje platbu stravného formou inkasa z vašeho účtu.</w:t>
      </w:r>
      <w:r w:rsidRPr="002C27FD">
        <w:rPr>
          <w:b/>
          <w:u w:val="single"/>
        </w:rPr>
        <w:t xml:space="preserve"> </w:t>
      </w:r>
      <w:r w:rsidR="006B6A4C">
        <w:rPr>
          <w:b/>
          <w:u w:val="single"/>
        </w:rPr>
        <w:t>S</w:t>
      </w:r>
      <w:r w:rsidRPr="002C27FD">
        <w:rPr>
          <w:b/>
          <w:u w:val="single"/>
        </w:rPr>
        <w:t xml:space="preserve">travné </w:t>
      </w:r>
      <w:r w:rsidR="006B6A4C">
        <w:rPr>
          <w:b/>
          <w:u w:val="single"/>
        </w:rPr>
        <w:t>je</w:t>
      </w:r>
      <w:r w:rsidRPr="002C27FD">
        <w:rPr>
          <w:b/>
          <w:u w:val="single"/>
        </w:rPr>
        <w:t xml:space="preserve"> </w:t>
      </w:r>
      <w:r w:rsidR="00CB67C5">
        <w:rPr>
          <w:b/>
          <w:u w:val="single"/>
        </w:rPr>
        <w:t>vybíráno předem.</w:t>
      </w:r>
      <w:r w:rsidRPr="002C27FD">
        <w:rPr>
          <w:u w:val="single"/>
        </w:rPr>
        <w:t xml:space="preserve"> </w:t>
      </w:r>
      <w:r w:rsidR="00AF587B">
        <w:rPr>
          <w:u w:val="single"/>
        </w:rPr>
        <w:t>T</w:t>
      </w:r>
      <w:r>
        <w:t>udíž i inkasní platby budou vybírány měsíc dopředu, aby nedocházelo k případům, že se strávník stravuje</w:t>
      </w:r>
      <w:r w:rsidR="00CB67C5">
        <w:t>,</w:t>
      </w:r>
      <w:r>
        <w:t xml:space="preserve"> přestože nemá obědy </w:t>
      </w:r>
      <w:r w:rsidR="00AF587B">
        <w:t>zaplaceny</w:t>
      </w:r>
      <w:r>
        <w:t xml:space="preserve">. </w:t>
      </w:r>
    </w:p>
    <w:p w:rsidR="00CB67C5" w:rsidRPr="00737242" w:rsidRDefault="00615690" w:rsidP="00BA6C54">
      <w:pPr>
        <w:spacing w:after="0" w:line="240" w:lineRule="auto"/>
        <w:jc w:val="both"/>
      </w:pPr>
      <w:r w:rsidRPr="004866A1">
        <w:rPr>
          <w:b/>
          <w:u w:val="single"/>
        </w:rPr>
        <w:t>Inkaso bude stahováno k 15. dni v měsíci</w:t>
      </w:r>
      <w:r>
        <w:t xml:space="preserve"> na měsíc následující. Tzn.: první inkaso bude staženo 15. srpna na měsíc září, 15. září na měsíc říjen, atd.</w:t>
      </w:r>
    </w:p>
    <w:p w:rsidR="00BA6C54" w:rsidRPr="006B455F" w:rsidRDefault="006C6726" w:rsidP="006B455F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kyny k nastavení inkasní platby:</w:t>
      </w:r>
      <w:r w:rsidR="00BA6C54" w:rsidRPr="003A1C21">
        <w:rPr>
          <w:b/>
          <w:sz w:val="24"/>
          <w:szCs w:val="24"/>
        </w:rPr>
        <w:t xml:space="preserve"> </w:t>
      </w:r>
    </w:p>
    <w:p w:rsidR="00BA6C54" w:rsidRPr="00FE5CBF" w:rsidRDefault="002576FC" w:rsidP="002576FC">
      <w:pPr>
        <w:spacing w:after="120" w:line="240" w:lineRule="auto"/>
        <w:jc w:val="both"/>
      </w:pPr>
      <w:r>
        <w:t xml:space="preserve">1.    </w:t>
      </w:r>
      <w:r w:rsidR="00737242">
        <w:t>Vy</w:t>
      </w:r>
      <w:r w:rsidR="00BA6C54" w:rsidRPr="00FE5CBF">
        <w:t>zvednout u vedouc</w:t>
      </w:r>
      <w:r w:rsidR="00615690">
        <w:t>í školní jídelny nebo vytisknout</w:t>
      </w:r>
      <w:r w:rsidR="00BA6C54" w:rsidRPr="00FE5CBF">
        <w:t xml:space="preserve"> „Potvrzení </w:t>
      </w:r>
      <w:r w:rsidR="00615690">
        <w:t>k povolení inkasa</w:t>
      </w:r>
      <w:r w:rsidR="00737242">
        <w:t>“</w:t>
      </w:r>
    </w:p>
    <w:p w:rsidR="00F47642" w:rsidRDefault="000D1908" w:rsidP="000D1908">
      <w:pPr>
        <w:spacing w:after="0" w:line="240" w:lineRule="auto"/>
        <w:jc w:val="both"/>
      </w:pPr>
      <w:r>
        <w:t xml:space="preserve">2.   </w:t>
      </w:r>
      <w:r w:rsidR="00BA6C54" w:rsidRPr="00FE5CBF">
        <w:t xml:space="preserve">Navštívit banku, u níž máte zřízen svůj účet a zadat </w:t>
      </w:r>
      <w:r w:rsidR="00BA6C54" w:rsidRPr="000D1908">
        <w:rPr>
          <w:b/>
          <w:i/>
        </w:rPr>
        <w:t xml:space="preserve">povolení k inkasu </w:t>
      </w:r>
      <w:r w:rsidR="00BA6C54" w:rsidRPr="00FE5CBF">
        <w:t>ze svého účtu na účet našeho</w:t>
      </w:r>
    </w:p>
    <w:p w:rsidR="00BA6C54" w:rsidRPr="00FE5CBF" w:rsidRDefault="00BA6C54" w:rsidP="000D1908">
      <w:pPr>
        <w:spacing w:after="0" w:line="240" w:lineRule="auto"/>
        <w:jc w:val="both"/>
      </w:pPr>
      <w:r w:rsidRPr="00FE5CBF">
        <w:t xml:space="preserve"> </w:t>
      </w:r>
      <w:r w:rsidR="00F47642">
        <w:t xml:space="preserve">    </w:t>
      </w:r>
      <w:r w:rsidR="000D1908">
        <w:t xml:space="preserve"> </w:t>
      </w:r>
      <w:r w:rsidR="00F47642">
        <w:t xml:space="preserve"> </w:t>
      </w:r>
      <w:r w:rsidRPr="00FE5CBF">
        <w:t xml:space="preserve">zařízení nebo </w:t>
      </w:r>
      <w:r w:rsidRPr="000D1908">
        <w:rPr>
          <w:b/>
          <w:i/>
        </w:rPr>
        <w:t>povolit inkaso</w:t>
      </w:r>
      <w:r w:rsidRPr="00FE5CBF">
        <w:t xml:space="preserve"> ve svém elektronickém bankovnictví</w:t>
      </w:r>
      <w:r w:rsidR="00B528BA" w:rsidRPr="00FE5CBF">
        <w:t xml:space="preserve">: </w:t>
      </w:r>
    </w:p>
    <w:p w:rsidR="00B528BA" w:rsidRPr="00FE5CBF" w:rsidRDefault="005A5125" w:rsidP="005A5125">
      <w:pPr>
        <w:spacing w:after="0" w:line="240" w:lineRule="auto"/>
      </w:pPr>
      <w:r w:rsidRPr="002C27FD">
        <w:t xml:space="preserve">              - </w:t>
      </w:r>
      <w:r w:rsidR="00615690" w:rsidRPr="002C27FD">
        <w:t>název zařízení</w:t>
      </w:r>
      <w:r w:rsidR="00B528BA" w:rsidRPr="002C27FD">
        <w:t>:</w:t>
      </w:r>
      <w:r w:rsidR="00FE5CBF" w:rsidRPr="005A5125">
        <w:rPr>
          <w:b/>
        </w:rPr>
        <w:t xml:space="preserve"> </w:t>
      </w:r>
      <w:r w:rsidR="00B528BA" w:rsidRPr="005A5125">
        <w:rPr>
          <w:b/>
        </w:rPr>
        <w:t xml:space="preserve"> </w:t>
      </w:r>
      <w:r w:rsidR="00B528BA" w:rsidRPr="00FE5CBF">
        <w:t xml:space="preserve">Základní škola a Mateřská škola </w:t>
      </w:r>
      <w:r w:rsidR="00FE5CBF">
        <w:t>Čs. armády 1026 Bohumín</w:t>
      </w:r>
    </w:p>
    <w:p w:rsidR="00B528BA" w:rsidRPr="00FE5CBF" w:rsidRDefault="00615690" w:rsidP="00B528BA">
      <w:pPr>
        <w:spacing w:after="0" w:line="240" w:lineRule="auto"/>
        <w:ind w:firstLine="708"/>
        <w:rPr>
          <w:b/>
        </w:rPr>
      </w:pPr>
      <w:r>
        <w:t xml:space="preserve">- </w:t>
      </w:r>
      <w:r w:rsidR="00B528BA" w:rsidRPr="00FE5CBF">
        <w:t>číslo účtu</w:t>
      </w:r>
      <w:r>
        <w:t xml:space="preserve"> příjemce platby</w:t>
      </w:r>
      <w:r w:rsidR="00B528BA" w:rsidRPr="00FE5CBF">
        <w:t xml:space="preserve">:   </w:t>
      </w:r>
      <w:r w:rsidR="00B528BA" w:rsidRPr="00FE5CBF">
        <w:rPr>
          <w:b/>
        </w:rPr>
        <w:t>0101334261</w:t>
      </w:r>
    </w:p>
    <w:p w:rsidR="00B528BA" w:rsidRPr="00FE5CBF" w:rsidRDefault="00615690" w:rsidP="006B455F">
      <w:pPr>
        <w:spacing w:after="0" w:line="240" w:lineRule="auto"/>
        <w:ind w:firstLine="708"/>
      </w:pPr>
      <w:r>
        <w:t>- k</w:t>
      </w:r>
      <w:r w:rsidR="00B528BA" w:rsidRPr="00FE5CBF">
        <w:t>ód banky</w:t>
      </w:r>
      <w:r>
        <w:t xml:space="preserve"> příjemce platby</w:t>
      </w:r>
      <w:r w:rsidR="00B528BA" w:rsidRPr="00FE5CBF">
        <w:t xml:space="preserve">:  </w:t>
      </w:r>
      <w:r w:rsidR="00B528BA" w:rsidRPr="00FE5CBF">
        <w:rPr>
          <w:b/>
        </w:rPr>
        <w:t>0800</w:t>
      </w:r>
      <w:r w:rsidR="00B528BA" w:rsidRPr="00FE5CBF">
        <w:t xml:space="preserve">  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>počáteční datum ú</w:t>
      </w:r>
      <w:r w:rsidR="004866A1">
        <w:t>činnosti (v případě stravová</w:t>
      </w:r>
      <w:r w:rsidR="00A23C1F">
        <w:t>ní</w:t>
      </w:r>
      <w:r w:rsidR="004866A1">
        <w:t xml:space="preserve"> od září </w:t>
      </w:r>
      <w:r w:rsidR="00A23C1F">
        <w:t>nutno nastavit</w:t>
      </w:r>
      <w:r w:rsidR="004866A1">
        <w:t xml:space="preserve"> </w:t>
      </w:r>
      <w:r w:rsidR="00A23C1F">
        <w:t>stahování od srpna)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 xml:space="preserve">nezadávat variabilní ani specifický symbol </w:t>
      </w:r>
    </w:p>
    <w:p w:rsidR="00B528BA" w:rsidRPr="002C27FD" w:rsidRDefault="006B455F" w:rsidP="006B455F">
      <w:pPr>
        <w:pStyle w:val="Odstavecseseznamem"/>
        <w:spacing w:after="0" w:line="240" w:lineRule="auto"/>
      </w:pPr>
      <w:r>
        <w:t xml:space="preserve">- </w:t>
      </w:r>
      <w:r w:rsidR="00B528BA" w:rsidRPr="002C27FD">
        <w:t>horní limit</w:t>
      </w:r>
      <w:r w:rsidR="00615690" w:rsidRPr="002C27FD">
        <w:t>y pro jednotlivé platby inkasa</w:t>
      </w:r>
      <w:r w:rsidR="00B528BA" w:rsidRPr="002C27FD">
        <w:t xml:space="preserve">: </w:t>
      </w:r>
    </w:p>
    <w:p w:rsidR="00B528BA" w:rsidRPr="00FE5CBF" w:rsidRDefault="00615690" w:rsidP="006B455F">
      <w:pPr>
        <w:spacing w:after="0" w:line="240" w:lineRule="auto"/>
        <w:ind w:left="720" w:firstLine="696"/>
      </w:pPr>
      <w:r>
        <w:t xml:space="preserve">- </w:t>
      </w:r>
      <w:r w:rsidR="00B528BA" w:rsidRPr="00FE5CBF">
        <w:t xml:space="preserve">obědy </w:t>
      </w:r>
      <w:r w:rsidR="00B528BA" w:rsidRPr="00FE5CBF">
        <w:tab/>
      </w:r>
      <w:r w:rsidR="00B528BA" w:rsidRPr="00FE5CBF">
        <w:tab/>
      </w:r>
      <w:r w:rsidR="00B528BA" w:rsidRPr="00FE5CBF">
        <w:tab/>
      </w:r>
      <w:r w:rsidR="00D450B2" w:rsidRPr="00FE5CBF">
        <w:t xml:space="preserve">   </w:t>
      </w:r>
      <w:r w:rsidR="00C46162">
        <w:t>800</w:t>
      </w:r>
      <w:r w:rsidR="00B528BA" w:rsidRPr="00FE5CBF">
        <w:t xml:space="preserve">,- Kč </w:t>
      </w:r>
    </w:p>
    <w:p w:rsidR="00FE5CBF" w:rsidRPr="00FE5CBF" w:rsidRDefault="00B528BA" w:rsidP="006B455F">
      <w:pPr>
        <w:spacing w:after="0" w:line="240" w:lineRule="auto"/>
        <w:ind w:left="720" w:firstLine="696"/>
      </w:pPr>
      <w:r w:rsidRPr="00FE5CBF">
        <w:t>- stravné – cizí strávníci</w:t>
      </w:r>
      <w:r w:rsidR="006C6726">
        <w:t xml:space="preserve"> </w:t>
      </w:r>
      <w:r w:rsidRPr="00FE5CBF">
        <w:t xml:space="preserve"> </w:t>
      </w:r>
      <w:r w:rsidRPr="00FE5CBF">
        <w:tab/>
      </w:r>
      <w:r w:rsidR="00C46162">
        <w:t>1.700</w:t>
      </w:r>
      <w:r w:rsidR="00D450B2" w:rsidRPr="00FE5CBF">
        <w:t xml:space="preserve">,- Kč </w:t>
      </w:r>
    </w:p>
    <w:p w:rsidR="00FE5CBF" w:rsidRPr="00FE5CBF" w:rsidRDefault="006B455F" w:rsidP="00737242">
      <w:pPr>
        <w:pStyle w:val="Odstavecseseznamem"/>
        <w:spacing w:after="0" w:line="240" w:lineRule="auto"/>
        <w:jc w:val="both"/>
      </w:pPr>
      <w:r>
        <w:rPr>
          <w:b/>
        </w:rPr>
        <w:t xml:space="preserve">- </w:t>
      </w:r>
      <w:r w:rsidR="00FE5CBF" w:rsidRPr="00FE5CBF">
        <w:rPr>
          <w:b/>
        </w:rPr>
        <w:t xml:space="preserve">nechat si potvrdit v bance povolení inkasa pro </w:t>
      </w:r>
      <w:proofErr w:type="gramStart"/>
      <w:r w:rsidR="00FE5CBF" w:rsidRPr="00FE5CBF">
        <w:rPr>
          <w:b/>
        </w:rPr>
        <w:t>ZŠ</w:t>
      </w:r>
      <w:r w:rsidR="004633C4">
        <w:rPr>
          <w:b/>
        </w:rPr>
        <w:t>,</w:t>
      </w:r>
      <w:r w:rsidR="00FE5CBF" w:rsidRPr="00FE5CBF">
        <w:rPr>
          <w:b/>
        </w:rPr>
        <w:t xml:space="preserve"> </w:t>
      </w:r>
      <w:r w:rsidR="00FE5CBF" w:rsidRPr="00FE5CBF">
        <w:t xml:space="preserve"> </w:t>
      </w:r>
      <w:r w:rsidR="00FE5CBF" w:rsidRPr="00FE5CBF">
        <w:rPr>
          <w:b/>
        </w:rPr>
        <w:t>nebo</w:t>
      </w:r>
      <w:proofErr w:type="gramEnd"/>
      <w:r w:rsidR="00FE5CBF" w:rsidRPr="00FE5CBF">
        <w:rPr>
          <w:b/>
        </w:rPr>
        <w:t xml:space="preserve"> vytisknout zadání inkasa z Vašeho elektronického bankovnictví</w:t>
      </w:r>
    </w:p>
    <w:p w:rsidR="00F47642" w:rsidRDefault="00F47642" w:rsidP="00F47642">
      <w:pPr>
        <w:spacing w:after="0" w:line="240" w:lineRule="auto"/>
        <w:jc w:val="both"/>
      </w:pPr>
      <w:r>
        <w:t xml:space="preserve">3.   </w:t>
      </w:r>
      <w:r w:rsidR="00FE5CBF" w:rsidRPr="00FE5CBF">
        <w:t>S potvrzením o povolení inkasa zajít k vedoucí ško</w:t>
      </w:r>
      <w:r w:rsidR="00FE5CBF">
        <w:t>lní jídelny, která údaje zavede do stravovacího</w:t>
      </w:r>
    </w:p>
    <w:p w:rsidR="00FE5CBF" w:rsidRPr="008B16C9" w:rsidRDefault="00F47642" w:rsidP="00FE5CBF">
      <w:pPr>
        <w:spacing w:after="0" w:line="240" w:lineRule="auto"/>
        <w:jc w:val="both"/>
        <w:rPr>
          <w:b/>
        </w:rPr>
      </w:pPr>
      <w:r>
        <w:t xml:space="preserve">      </w:t>
      </w:r>
      <w:r w:rsidR="00FE5CBF">
        <w:t xml:space="preserve"> programu. </w:t>
      </w:r>
      <w:r w:rsidR="00615690" w:rsidRPr="00F47642">
        <w:rPr>
          <w:b/>
          <w:u w:val="single"/>
        </w:rPr>
        <w:t>Zavedení i každá další změna v platbě musí být hlášena nejpozději do 10</w:t>
      </w:r>
      <w:r w:rsidR="00FE5CBF" w:rsidRPr="00F47642">
        <w:rPr>
          <w:b/>
          <w:u w:val="single"/>
        </w:rPr>
        <w:t>. dne v měsíci.</w:t>
      </w:r>
      <w:r w:rsidR="00FE5CBF" w:rsidRPr="00F47642">
        <w:rPr>
          <w:b/>
        </w:rPr>
        <w:t xml:space="preserve"> </w:t>
      </w:r>
    </w:p>
    <w:p w:rsidR="00F47642" w:rsidRDefault="00F47642" w:rsidP="00F47642">
      <w:pPr>
        <w:spacing w:after="0" w:line="240" w:lineRule="auto"/>
        <w:jc w:val="both"/>
      </w:pPr>
      <w:r>
        <w:t xml:space="preserve">4.  </w:t>
      </w:r>
      <w:r w:rsidR="00CB67C5">
        <w:t>Zajistit</w:t>
      </w:r>
      <w:r w:rsidR="00FE5CBF" w:rsidRPr="003A1C21">
        <w:t>, aby na Vašem účtu v bance byla</w:t>
      </w:r>
      <w:r w:rsidR="00615690" w:rsidRPr="003A1C21">
        <w:t xml:space="preserve"> částka určená k inkasu</w:t>
      </w:r>
      <w:r w:rsidR="00615690" w:rsidRPr="00F47642">
        <w:rPr>
          <w:b/>
        </w:rPr>
        <w:t xml:space="preserve"> </w:t>
      </w:r>
      <w:r w:rsidR="00615690" w:rsidRPr="00F47642">
        <w:rPr>
          <w:b/>
          <w:u w:val="single"/>
        </w:rPr>
        <w:t>vždy k 15</w:t>
      </w:r>
      <w:r w:rsidR="00FE5CBF" w:rsidRPr="00F47642">
        <w:rPr>
          <w:b/>
          <w:u w:val="single"/>
        </w:rPr>
        <w:t>. dni v měsíci.</w:t>
      </w:r>
      <w:r w:rsidR="00FE5CBF" w:rsidRPr="00F47642">
        <w:rPr>
          <w:b/>
        </w:rPr>
        <w:t xml:space="preserve"> </w:t>
      </w:r>
      <w:r w:rsidR="00FE5CBF">
        <w:t xml:space="preserve"> </w:t>
      </w:r>
      <w:proofErr w:type="gramStart"/>
      <w:r w:rsidR="00FE5CBF">
        <w:t>Strávníci</w:t>
      </w:r>
      <w:proofErr w:type="gramEnd"/>
      <w:r w:rsidR="00FE5CBF">
        <w:t xml:space="preserve">, </w:t>
      </w:r>
      <w:proofErr w:type="gramStart"/>
      <w:r w:rsidR="00FE5CBF">
        <w:t>kteří</w:t>
      </w:r>
      <w:proofErr w:type="gramEnd"/>
      <w:r w:rsidR="00FE5CBF">
        <w:t xml:space="preserve"> </w:t>
      </w:r>
    </w:p>
    <w:p w:rsidR="00F47642" w:rsidRDefault="00F47642" w:rsidP="00F47642">
      <w:pPr>
        <w:spacing w:after="0" w:line="240" w:lineRule="auto"/>
        <w:jc w:val="both"/>
      </w:pPr>
      <w:r>
        <w:t xml:space="preserve">     </w:t>
      </w:r>
      <w:r w:rsidR="00FE5CBF">
        <w:t xml:space="preserve">uhradí stravu inkasním způsobem, mají automaticky objednanou stravu od 1. dne </w:t>
      </w:r>
      <w:r w:rsidR="00615690">
        <w:t xml:space="preserve">následujícího </w:t>
      </w:r>
      <w:r w:rsidR="00FE5CBF">
        <w:t xml:space="preserve">měsíce. </w:t>
      </w:r>
    </w:p>
    <w:p w:rsidR="00F47642" w:rsidRDefault="00F47642" w:rsidP="00F47642">
      <w:pPr>
        <w:spacing w:after="0" w:line="240" w:lineRule="auto"/>
        <w:jc w:val="both"/>
      </w:pPr>
      <w:r>
        <w:t xml:space="preserve">     </w:t>
      </w:r>
      <w:r w:rsidR="00FE5CBF" w:rsidRPr="00F47642">
        <w:rPr>
          <w:b/>
        </w:rPr>
        <w:t>Pokud je strávník nemocný nebo nechce odebírat stravu od 1. dne</w:t>
      </w:r>
      <w:r w:rsidR="00FE5CBF">
        <w:t xml:space="preserve"> </w:t>
      </w:r>
      <w:r w:rsidR="008B16C9">
        <w:t>musí tuto skutečnost nahlásit vedoucí</w:t>
      </w:r>
    </w:p>
    <w:p w:rsidR="00F47642" w:rsidRDefault="00F47642" w:rsidP="00F47642">
      <w:pPr>
        <w:spacing w:after="0" w:line="240" w:lineRule="auto"/>
        <w:jc w:val="both"/>
      </w:pPr>
      <w:r>
        <w:t xml:space="preserve">    </w:t>
      </w:r>
      <w:r w:rsidR="008B16C9">
        <w:t xml:space="preserve"> jídelny, nebo si stravu odhlásit pře</w:t>
      </w:r>
      <w:r w:rsidR="002C27FD">
        <w:t>s</w:t>
      </w:r>
      <w:r w:rsidR="008B16C9">
        <w:t xml:space="preserve"> internet (e-strava). </w:t>
      </w:r>
      <w:r w:rsidR="008B16C9" w:rsidRPr="00F47642">
        <w:rPr>
          <w:b/>
        </w:rPr>
        <w:t xml:space="preserve">Pokud </w:t>
      </w:r>
      <w:r w:rsidR="003A1C21" w:rsidRPr="00F47642">
        <w:rPr>
          <w:b/>
        </w:rPr>
        <w:t>nedojde ke stažení inkasa</w:t>
      </w:r>
      <w:r w:rsidR="003A1C21">
        <w:t xml:space="preserve"> </w:t>
      </w:r>
      <w:r w:rsidR="008B16C9">
        <w:t>stravné</w:t>
      </w:r>
      <w:r w:rsidR="003A1C21">
        <w:t xml:space="preserve">ho, musí </w:t>
      </w:r>
    </w:p>
    <w:p w:rsidR="00F47642" w:rsidRDefault="00F47642" w:rsidP="00F47642">
      <w:pPr>
        <w:spacing w:after="0" w:line="240" w:lineRule="auto"/>
        <w:jc w:val="both"/>
      </w:pPr>
      <w:r>
        <w:t xml:space="preserve">     </w:t>
      </w:r>
      <w:r w:rsidR="003A1C21">
        <w:t>se platba uhradit v hotovosti nejpozději do konce daného měsíce. V opačném případě</w:t>
      </w:r>
      <w:r w:rsidR="008B16C9">
        <w:t xml:space="preserve"> neposkytne jídelna</w:t>
      </w:r>
    </w:p>
    <w:p w:rsidR="00EB6D47" w:rsidRPr="00EB6D47" w:rsidRDefault="00F47642" w:rsidP="00EB6D47">
      <w:pPr>
        <w:spacing w:after="0" w:line="240" w:lineRule="auto"/>
        <w:jc w:val="both"/>
        <w:rPr>
          <w:b/>
        </w:rPr>
      </w:pPr>
      <w:r>
        <w:t xml:space="preserve">    </w:t>
      </w:r>
      <w:r w:rsidR="008B16C9">
        <w:t xml:space="preserve"> </w:t>
      </w:r>
      <w:r w:rsidR="00CB67C5">
        <w:t>danou službu</w:t>
      </w:r>
      <w:r w:rsidR="003A1C21">
        <w:t xml:space="preserve"> od 1. dne v následujícím měsíci, ale</w:t>
      </w:r>
      <w:r w:rsidR="008B16C9">
        <w:t xml:space="preserve"> až </w:t>
      </w:r>
      <w:r w:rsidR="003A1C21">
        <w:t xml:space="preserve">po </w:t>
      </w:r>
      <w:r w:rsidR="008B16C9">
        <w:t>uhrazení</w:t>
      </w:r>
      <w:r w:rsidR="008B16C9" w:rsidRPr="00F47642">
        <w:rPr>
          <w:b/>
          <w:i/>
        </w:rPr>
        <w:t xml:space="preserve">. </w:t>
      </w:r>
    </w:p>
    <w:p w:rsidR="00F47642" w:rsidRDefault="00F47642" w:rsidP="000D1908">
      <w:pPr>
        <w:spacing w:after="0" w:line="240" w:lineRule="auto"/>
        <w:jc w:val="both"/>
      </w:pPr>
      <w:r>
        <w:t xml:space="preserve">5.  </w:t>
      </w:r>
      <w:r w:rsidR="008B16C9" w:rsidRPr="006B455F">
        <w:t>Odhlášky budou zohledně</w:t>
      </w:r>
      <w:r w:rsidR="003A1C21" w:rsidRPr="006B455F">
        <w:t>ny v inkasu s měsíčním zpožděním – odhlášky za září budou zohledněny v</w:t>
      </w:r>
      <w:r>
        <w:t> </w:t>
      </w:r>
      <w:r w:rsidR="003A1C21" w:rsidRPr="006B455F">
        <w:t>inkasu</w:t>
      </w:r>
    </w:p>
    <w:p w:rsidR="00FE5CBF" w:rsidRPr="00737242" w:rsidRDefault="003A1C21" w:rsidP="00737242">
      <w:pPr>
        <w:spacing w:after="0" w:line="240" w:lineRule="auto"/>
        <w:jc w:val="both"/>
      </w:pPr>
      <w:r w:rsidRPr="006B455F">
        <w:t xml:space="preserve"> </w:t>
      </w:r>
      <w:r w:rsidR="00F47642">
        <w:t xml:space="preserve">     </w:t>
      </w:r>
      <w:r w:rsidRPr="006B455F">
        <w:t>stahovaném v říjnu – tedy platba na měsíc listopad.</w:t>
      </w:r>
      <w:r w:rsidRPr="000D1908">
        <w:rPr>
          <w:i/>
        </w:rPr>
        <w:t xml:space="preserve"> </w:t>
      </w:r>
      <w:r w:rsidR="008B16C9">
        <w:t xml:space="preserve"> </w:t>
      </w:r>
    </w:p>
    <w:p w:rsidR="00737242" w:rsidRDefault="008B16C9" w:rsidP="00EB6D47">
      <w:pPr>
        <w:jc w:val="both"/>
        <w:rPr>
          <w:b/>
        </w:rPr>
      </w:pPr>
      <w:r w:rsidRPr="008B16C9">
        <w:t xml:space="preserve">Další informace Vám ráda poskytne vedoucí školní </w:t>
      </w:r>
      <w:proofErr w:type="gramStart"/>
      <w:r w:rsidRPr="008B16C9">
        <w:t xml:space="preserve">jídelny </w:t>
      </w:r>
      <w:r>
        <w:t xml:space="preserve"> </w:t>
      </w:r>
      <w:r>
        <w:rPr>
          <w:b/>
        </w:rPr>
        <w:t>t</w:t>
      </w:r>
      <w:r w:rsidR="00737242">
        <w:rPr>
          <w:b/>
        </w:rPr>
        <w:t>el.</w:t>
      </w:r>
      <w:proofErr w:type="gramEnd"/>
      <w:r w:rsidR="00737242">
        <w:rPr>
          <w:b/>
        </w:rPr>
        <w:t xml:space="preserve"> 596013775, mobil 737286817.</w:t>
      </w:r>
    </w:p>
    <w:p w:rsidR="00737242" w:rsidRDefault="003A1C21" w:rsidP="00EB6D47">
      <w:pPr>
        <w:jc w:val="both"/>
        <w:rPr>
          <w:b/>
          <w:u w:val="single"/>
        </w:rPr>
      </w:pPr>
      <w:r w:rsidRPr="006B455F">
        <w:rPr>
          <w:b/>
          <w:u w:val="single"/>
        </w:rPr>
        <w:t>Změny ve stravování je třeb</w:t>
      </w:r>
      <w:r w:rsidR="00AF587B">
        <w:rPr>
          <w:b/>
          <w:u w:val="single"/>
        </w:rPr>
        <w:t>a hlásit vedoucí školní jídelny.</w:t>
      </w:r>
    </w:p>
    <w:p w:rsidR="00EF04FB" w:rsidRDefault="00EF04FB" w:rsidP="00EB6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F04FB">
        <w:rPr>
          <w:b/>
          <w:sz w:val="28"/>
          <w:szCs w:val="28"/>
        </w:rPr>
        <w:t>Platba za školní družinu</w:t>
      </w:r>
    </w:p>
    <w:p w:rsidR="00EF04FB" w:rsidRPr="00EF04FB" w:rsidRDefault="00EF04FB" w:rsidP="00EB6D47">
      <w:pPr>
        <w:jc w:val="both"/>
        <w:rPr>
          <w:b/>
        </w:rPr>
      </w:pPr>
      <w:r w:rsidRPr="00EF04FB">
        <w:rPr>
          <w:b/>
        </w:rPr>
        <w:t>Způsob úhrady za pravidelnou denní</w:t>
      </w:r>
      <w:r w:rsidR="00863E96">
        <w:rPr>
          <w:b/>
        </w:rPr>
        <w:t xml:space="preserve"> docházku ve školní družině</w:t>
      </w:r>
      <w:r w:rsidRPr="00EF04FB">
        <w:rPr>
          <w:b/>
        </w:rPr>
        <w:t xml:space="preserve"> </w:t>
      </w:r>
      <w:r w:rsidR="004D4D19">
        <w:rPr>
          <w:b/>
        </w:rPr>
        <w:t>bude probíhat bezhotovostně příkazem k úhradě.</w:t>
      </w:r>
    </w:p>
    <w:p w:rsidR="00863E96" w:rsidRPr="00EE30C1" w:rsidRDefault="004D4D19" w:rsidP="00863E96">
      <w:pPr>
        <w:rPr>
          <w:u w:val="single"/>
        </w:rPr>
      </w:pPr>
      <w:r>
        <w:t>Úplata za ŠD bude hrazena</w:t>
      </w:r>
      <w:r w:rsidR="00737242">
        <w:t xml:space="preserve"> 2x ročně.</w:t>
      </w:r>
      <w:r w:rsidR="00481533">
        <w:rPr>
          <w:u w:val="single"/>
        </w:rPr>
        <w:t xml:space="preserve"> </w:t>
      </w:r>
      <w:r w:rsidR="00EE30C1">
        <w:rPr>
          <w:u w:val="single"/>
        </w:rPr>
        <w:t xml:space="preserve">                                                                                                                     </w:t>
      </w:r>
      <w:r>
        <w:t xml:space="preserve">Termíny pro úhrady za daná období: </w:t>
      </w:r>
      <w:r w:rsidRPr="007414CD">
        <w:rPr>
          <w:b/>
        </w:rPr>
        <w:t>září – leden</w:t>
      </w:r>
      <w:r>
        <w:t xml:space="preserve">: do </w:t>
      </w:r>
      <w:proofErr w:type="gramStart"/>
      <w:r>
        <w:t>15.9. daného</w:t>
      </w:r>
      <w:proofErr w:type="gramEnd"/>
      <w:r>
        <w:t xml:space="preserve"> roku, částka 1.000,- Kč </w:t>
      </w:r>
    </w:p>
    <w:p w:rsidR="00EE30C1" w:rsidRDefault="00863E96" w:rsidP="00863E96">
      <w:r>
        <w:t xml:space="preserve">                                                                  </w:t>
      </w:r>
      <w:r w:rsidRPr="007414CD">
        <w:rPr>
          <w:b/>
        </w:rPr>
        <w:t>únor – červen</w:t>
      </w:r>
      <w:r>
        <w:t xml:space="preserve">: do </w:t>
      </w:r>
      <w:proofErr w:type="gramStart"/>
      <w:r>
        <w:t>15.2. daného</w:t>
      </w:r>
      <w:proofErr w:type="gramEnd"/>
      <w:r>
        <w:t xml:space="preserve"> roku, částka 1.000,- Kč                                                                              Platba převodem na účet : </w:t>
      </w:r>
      <w:r w:rsidRPr="007414CD">
        <w:rPr>
          <w:b/>
        </w:rPr>
        <w:t>1724736309/0800</w:t>
      </w:r>
      <w:r>
        <w:t xml:space="preserve">                                                                                                                                                  </w:t>
      </w:r>
      <w:r w:rsidR="007414CD">
        <w:t xml:space="preserve">                                               </w:t>
      </w:r>
    </w:p>
    <w:p w:rsidR="00EE30C1" w:rsidRDefault="00EE30C1" w:rsidP="00863E96">
      <w:pPr>
        <w:rPr>
          <w:b/>
        </w:rPr>
      </w:pPr>
      <w:r>
        <w:rPr>
          <w:b/>
        </w:rPr>
        <w:t xml:space="preserve">                                                </w:t>
      </w:r>
      <w:r w:rsidR="007414CD" w:rsidRPr="007414CD">
        <w:rPr>
          <w:b/>
        </w:rPr>
        <w:t xml:space="preserve">Variabilní </w:t>
      </w:r>
      <w:proofErr w:type="gramStart"/>
      <w:r w:rsidR="007414CD" w:rsidRPr="007414CD">
        <w:rPr>
          <w:b/>
        </w:rPr>
        <w:t>symbol : 2</w:t>
      </w:r>
      <w:proofErr w:type="gramEnd"/>
      <w:r w:rsidR="00863E96" w:rsidRPr="007414CD">
        <w:rPr>
          <w:b/>
        </w:rPr>
        <w:t xml:space="preserve">  </w:t>
      </w:r>
      <w:r w:rsidR="007414CD" w:rsidRPr="007414CD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7414CD">
        <w:rPr>
          <w:b/>
        </w:rPr>
        <w:t xml:space="preserve">                            </w:t>
      </w:r>
    </w:p>
    <w:p w:rsidR="00EE30C1" w:rsidRDefault="00EE30C1" w:rsidP="00863E96">
      <w:pPr>
        <w:rPr>
          <w:b/>
        </w:rPr>
      </w:pPr>
      <w:r>
        <w:rPr>
          <w:b/>
        </w:rPr>
        <w:t xml:space="preserve">                                                </w:t>
      </w:r>
      <w:r w:rsidR="007414CD" w:rsidRPr="007414CD">
        <w:rPr>
          <w:b/>
        </w:rPr>
        <w:t xml:space="preserve">Specifický </w:t>
      </w:r>
      <w:proofErr w:type="gramStart"/>
      <w:r w:rsidR="007414CD" w:rsidRPr="007414CD">
        <w:rPr>
          <w:b/>
        </w:rPr>
        <w:t>symbol : 888</w:t>
      </w:r>
      <w:proofErr w:type="gramEnd"/>
      <w:r w:rsidR="007414CD" w:rsidRPr="007414CD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E30C1" w:rsidRDefault="00EE30C1" w:rsidP="0006392D">
      <w:r>
        <w:rPr>
          <w:b/>
        </w:rPr>
        <w:t xml:space="preserve">                                                </w:t>
      </w:r>
      <w:r w:rsidR="007414CD" w:rsidRPr="007414CD">
        <w:rPr>
          <w:b/>
        </w:rPr>
        <w:t xml:space="preserve">Poznámka pro </w:t>
      </w:r>
      <w:proofErr w:type="gramStart"/>
      <w:r w:rsidR="007414CD" w:rsidRPr="007414CD">
        <w:rPr>
          <w:b/>
        </w:rPr>
        <w:t>příjemce : jméno</w:t>
      </w:r>
      <w:proofErr w:type="gramEnd"/>
      <w:r w:rsidR="007414CD" w:rsidRPr="007414CD">
        <w:rPr>
          <w:b/>
        </w:rPr>
        <w:t xml:space="preserve"> žáka, ročník                                                                                                                                                  </w:t>
      </w:r>
      <w:r w:rsidR="007414CD">
        <w:t xml:space="preserve">Úplata je v případě odhlášky ze ŠD v průběhu období nevratná.                                                                                                                   V odůvodněných případech je možno se dohodnout na jiném harmonogramu plateb s vedoucí školní družiny.                     </w:t>
      </w:r>
      <w:r w:rsidR="00863E96">
        <w:t xml:space="preserve">                                                                           </w:t>
      </w:r>
      <w:r w:rsidR="004D4D19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63E96">
        <w:t xml:space="preserve">    </w:t>
      </w:r>
    </w:p>
    <w:p w:rsidR="00087C39" w:rsidRPr="00EE30C1" w:rsidRDefault="008B16C9" w:rsidP="0006392D">
      <w:pPr>
        <w:rPr>
          <w:b/>
        </w:rPr>
      </w:pPr>
      <w:bookmarkStart w:id="0" w:name="_GoBack"/>
      <w:bookmarkEnd w:id="0"/>
      <w:r w:rsidRPr="008B16C9">
        <w:rPr>
          <w:b/>
          <w:sz w:val="24"/>
          <w:szCs w:val="24"/>
        </w:rPr>
        <w:lastRenderedPageBreak/>
        <w:t xml:space="preserve">Potvrzení </w:t>
      </w:r>
      <w:r>
        <w:rPr>
          <w:b/>
          <w:sz w:val="24"/>
          <w:szCs w:val="24"/>
        </w:rPr>
        <w:t xml:space="preserve">k povolení </w:t>
      </w:r>
      <w:r w:rsidR="004866A1">
        <w:rPr>
          <w:b/>
          <w:sz w:val="24"/>
          <w:szCs w:val="24"/>
        </w:rPr>
        <w:t xml:space="preserve">inkasa pro zařízení:  </w:t>
      </w:r>
      <w:r w:rsidR="00087C39">
        <w:rPr>
          <w:b/>
          <w:sz w:val="24"/>
          <w:szCs w:val="24"/>
        </w:rPr>
        <w:t xml:space="preserve">Základní škola a Mateřská škola </w:t>
      </w:r>
    </w:p>
    <w:p w:rsidR="00087C39" w:rsidRDefault="00087C39" w:rsidP="004866A1">
      <w:pPr>
        <w:spacing w:after="0" w:line="480" w:lineRule="auto"/>
        <w:ind w:left="3540" w:firstLine="571"/>
        <w:rPr>
          <w:b/>
          <w:sz w:val="24"/>
          <w:szCs w:val="24"/>
        </w:rPr>
      </w:pPr>
      <w:r>
        <w:rPr>
          <w:b/>
          <w:sz w:val="24"/>
          <w:szCs w:val="24"/>
        </w:rPr>
        <w:t>Čs. armády 1026 Bohumín</w:t>
      </w:r>
    </w:p>
    <w:p w:rsidR="004866A1" w:rsidRDefault="004866A1" w:rsidP="00087C39">
      <w:pPr>
        <w:spacing w:after="0" w:line="480" w:lineRule="auto"/>
        <w:jc w:val="both"/>
        <w:rPr>
          <w:sz w:val="24"/>
          <w:szCs w:val="24"/>
        </w:rPr>
      </w:pPr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m</w:t>
      </w:r>
      <w:r w:rsidR="004866A1">
        <w:rPr>
          <w:sz w:val="24"/>
          <w:szCs w:val="24"/>
        </w:rPr>
        <w:t>ení a jméno strávníka (dítěte)</w:t>
      </w:r>
      <w:r w:rsidR="004866A1">
        <w:rPr>
          <w:sz w:val="24"/>
          <w:szCs w:val="24"/>
        </w:rPr>
        <w:tab/>
      </w:r>
      <w:r>
        <w:rPr>
          <w:sz w:val="24"/>
          <w:szCs w:val="24"/>
        </w:rPr>
        <w:t>: …</w:t>
      </w:r>
      <w:r w:rsidR="004866A1">
        <w:rPr>
          <w:sz w:val="24"/>
          <w:szCs w:val="24"/>
        </w:rPr>
        <w:t>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íslo karty (čipu) ve školní jídelně     </w:t>
      </w:r>
      <w:r w:rsidR="004866A1">
        <w:rPr>
          <w:sz w:val="24"/>
          <w:szCs w:val="24"/>
        </w:rPr>
        <w:tab/>
      </w:r>
      <w:r>
        <w:rPr>
          <w:sz w:val="24"/>
          <w:szCs w:val="24"/>
        </w:rPr>
        <w:t>: ……………………………………</w:t>
      </w:r>
      <w:proofErr w:type="gramStart"/>
      <w:r>
        <w:rPr>
          <w:sz w:val="24"/>
          <w:szCs w:val="24"/>
        </w:rPr>
        <w:t>…..   Třída</w:t>
      </w:r>
      <w:proofErr w:type="gramEnd"/>
      <w:r>
        <w:rPr>
          <w:sz w:val="24"/>
          <w:szCs w:val="24"/>
        </w:rPr>
        <w:t xml:space="preserve"> : ……………………………</w:t>
      </w:r>
      <w:r w:rsidR="00A23C1F">
        <w:rPr>
          <w:sz w:val="24"/>
          <w:szCs w:val="24"/>
        </w:rPr>
        <w:t>…………..</w:t>
      </w:r>
    </w:p>
    <w:p w:rsidR="00087C39" w:rsidRDefault="00087C39" w:rsidP="00087C39">
      <w:pPr>
        <w:spacing w:after="0" w:line="240" w:lineRule="auto"/>
        <w:jc w:val="both"/>
        <w:rPr>
          <w:sz w:val="24"/>
          <w:szCs w:val="24"/>
        </w:rPr>
      </w:pPr>
    </w:p>
    <w:p w:rsidR="00087C39" w:rsidRDefault="00087C39" w:rsidP="00087C3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/kód banky (z něhož bude platba prováděna) :  ………………………………………………………</w:t>
      </w:r>
      <w:r w:rsidR="00A23C1F">
        <w:rPr>
          <w:sz w:val="24"/>
          <w:szCs w:val="24"/>
        </w:rPr>
        <w:t>………</w:t>
      </w:r>
      <w:proofErr w:type="gramStart"/>
      <w:r w:rsidR="00A23C1F">
        <w:rPr>
          <w:sz w:val="24"/>
          <w:szCs w:val="24"/>
        </w:rPr>
        <w:t>…..</w:t>
      </w:r>
      <w:proofErr w:type="gramEnd"/>
    </w:p>
    <w:p w:rsidR="00087C39" w:rsidRPr="004866A1" w:rsidRDefault="00087C39" w:rsidP="00087C39">
      <w:pPr>
        <w:spacing w:after="0" w:line="360" w:lineRule="auto"/>
        <w:jc w:val="both"/>
        <w:rPr>
          <w:b/>
          <w:i/>
          <w:sz w:val="24"/>
          <w:szCs w:val="24"/>
        </w:rPr>
      </w:pPr>
      <w:r w:rsidRPr="004866A1">
        <w:rPr>
          <w:b/>
          <w:i/>
          <w:sz w:val="24"/>
          <w:szCs w:val="24"/>
        </w:rPr>
        <w:t xml:space="preserve">variabilní symbol : (nevyplňovat, každý měsíc bude </w:t>
      </w:r>
      <w:proofErr w:type="gramStart"/>
      <w:r w:rsidRPr="004866A1">
        <w:rPr>
          <w:b/>
          <w:i/>
          <w:sz w:val="24"/>
          <w:szCs w:val="24"/>
        </w:rPr>
        <w:t>jiný !)</w:t>
      </w:r>
      <w:proofErr w:type="gramEnd"/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itel </w:t>
      </w:r>
      <w:proofErr w:type="gramStart"/>
      <w:r>
        <w:rPr>
          <w:sz w:val="24"/>
          <w:szCs w:val="24"/>
        </w:rPr>
        <w:t>účtu  :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áteční datum účinnosti povolení </w:t>
      </w:r>
      <w:proofErr w:type="gramStart"/>
      <w:r>
        <w:rPr>
          <w:sz w:val="24"/>
          <w:szCs w:val="24"/>
        </w:rPr>
        <w:t>inkasa :  …</w:t>
      </w:r>
      <w:proofErr w:type="gramEnd"/>
      <w:r>
        <w:rPr>
          <w:sz w:val="24"/>
          <w:szCs w:val="24"/>
        </w:rPr>
        <w:t>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087C39" w:rsidRDefault="00087C39" w:rsidP="00087C39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kaso je povoleno ve prospěch </w:t>
      </w:r>
      <w:proofErr w:type="gramStart"/>
      <w:r>
        <w:rPr>
          <w:b/>
          <w:sz w:val="24"/>
          <w:szCs w:val="24"/>
        </w:rPr>
        <w:t>účtu : 0101334261/0800</w:t>
      </w:r>
      <w:proofErr w:type="gramEnd"/>
    </w:p>
    <w:p w:rsidR="00087C39" w:rsidRPr="00087C39" w:rsidRDefault="00087C39" w:rsidP="00087C3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ní číslo majitele </w:t>
      </w:r>
      <w:proofErr w:type="gramStart"/>
      <w:r>
        <w:rPr>
          <w:sz w:val="24"/>
          <w:szCs w:val="24"/>
        </w:rPr>
        <w:t>účtu :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</w:t>
      </w:r>
      <w:r w:rsidR="00A23C1F">
        <w:rPr>
          <w:sz w:val="24"/>
          <w:szCs w:val="24"/>
        </w:rPr>
        <w:t>…………</w:t>
      </w:r>
    </w:p>
    <w:p w:rsidR="004866A1" w:rsidRDefault="004866A1" w:rsidP="00087C39">
      <w:pPr>
        <w:spacing w:after="0" w:line="480" w:lineRule="auto"/>
        <w:jc w:val="both"/>
      </w:pPr>
    </w:p>
    <w:p w:rsidR="00087C39" w:rsidRDefault="00087C39" w:rsidP="00087C39">
      <w:pPr>
        <w:spacing w:after="0" w:line="480" w:lineRule="auto"/>
        <w:jc w:val="both"/>
      </w:pPr>
      <w:r w:rsidRPr="00087C39">
        <w:t>V ………………………………… dne ………………………</w:t>
      </w:r>
      <w:r w:rsidR="00A23C1F">
        <w:t>…</w:t>
      </w:r>
      <w:proofErr w:type="gramStart"/>
      <w:r w:rsidR="00A23C1F">
        <w:t>…..</w:t>
      </w:r>
      <w:proofErr w:type="gramEnd"/>
    </w:p>
    <w:p w:rsidR="00087C39" w:rsidRDefault="00087C39" w:rsidP="00087C39">
      <w:pPr>
        <w:spacing w:after="0" w:line="480" w:lineRule="auto"/>
        <w:jc w:val="both"/>
      </w:pPr>
    </w:p>
    <w:p w:rsidR="00A23C1F" w:rsidRDefault="00087C39" w:rsidP="00A23C1F">
      <w:pPr>
        <w:spacing w:after="0" w:line="240" w:lineRule="auto"/>
        <w:jc w:val="both"/>
      </w:pPr>
      <w:r>
        <w:t>…………………………………………………………………………</w:t>
      </w:r>
      <w:r w:rsidR="00A23C1F">
        <w:t>…</w:t>
      </w:r>
      <w:r>
        <w:t xml:space="preserve">                ……………………………………………………………………</w:t>
      </w:r>
      <w:r w:rsidR="00A23C1F">
        <w:t>……</w:t>
      </w:r>
    </w:p>
    <w:p w:rsidR="00087C39" w:rsidRDefault="00A23C1F" w:rsidP="00A23C1F">
      <w:pPr>
        <w:tabs>
          <w:tab w:val="left" w:pos="567"/>
          <w:tab w:val="left" w:pos="5812"/>
        </w:tabs>
        <w:spacing w:after="0" w:line="240" w:lineRule="auto"/>
        <w:jc w:val="both"/>
      </w:pPr>
      <w:r>
        <w:tab/>
      </w:r>
      <w:r w:rsidR="00087C39">
        <w:t xml:space="preserve">podpis zákonného zástupce /strávníka </w:t>
      </w:r>
      <w:r w:rsidR="00087C39">
        <w:tab/>
        <w:t xml:space="preserve">razítko a podpis pracovníka banky </w:t>
      </w:r>
    </w:p>
    <w:p w:rsidR="00087C39" w:rsidRPr="00087C39" w:rsidRDefault="00087C39" w:rsidP="00087C39">
      <w:pPr>
        <w:spacing w:after="0" w:line="240" w:lineRule="auto"/>
        <w:jc w:val="both"/>
      </w:pPr>
    </w:p>
    <w:sectPr w:rsidR="00087C39" w:rsidRPr="00087C39" w:rsidSect="0006392D"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10A"/>
    <w:multiLevelType w:val="hybridMultilevel"/>
    <w:tmpl w:val="B0B0CDD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551"/>
    <w:multiLevelType w:val="hybridMultilevel"/>
    <w:tmpl w:val="4BA0ACE8"/>
    <w:lvl w:ilvl="0" w:tplc="7DC8F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34D1B"/>
    <w:multiLevelType w:val="hybridMultilevel"/>
    <w:tmpl w:val="4536B44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235FD"/>
    <w:multiLevelType w:val="hybridMultilevel"/>
    <w:tmpl w:val="DB4A2A1C"/>
    <w:lvl w:ilvl="0" w:tplc="CC067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335D0"/>
    <w:multiLevelType w:val="hybridMultilevel"/>
    <w:tmpl w:val="519887C4"/>
    <w:lvl w:ilvl="0" w:tplc="3F9A6E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20CCB"/>
    <w:multiLevelType w:val="hybridMultilevel"/>
    <w:tmpl w:val="8C226EF6"/>
    <w:lvl w:ilvl="0" w:tplc="5BB48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55DCA"/>
    <w:multiLevelType w:val="hybridMultilevel"/>
    <w:tmpl w:val="8F949C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63EE6"/>
    <w:multiLevelType w:val="hybridMultilevel"/>
    <w:tmpl w:val="74D8FC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33C1E5D"/>
    <w:multiLevelType w:val="hybridMultilevel"/>
    <w:tmpl w:val="C82E0710"/>
    <w:lvl w:ilvl="0" w:tplc="D2D6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54"/>
    <w:rsid w:val="000613B6"/>
    <w:rsid w:val="0006392D"/>
    <w:rsid w:val="00071E63"/>
    <w:rsid w:val="00087C39"/>
    <w:rsid w:val="000D1908"/>
    <w:rsid w:val="00104CA6"/>
    <w:rsid w:val="00154212"/>
    <w:rsid w:val="00167B36"/>
    <w:rsid w:val="002576FC"/>
    <w:rsid w:val="002C27FD"/>
    <w:rsid w:val="002E04B9"/>
    <w:rsid w:val="00315EB9"/>
    <w:rsid w:val="003A1C21"/>
    <w:rsid w:val="004633C4"/>
    <w:rsid w:val="00481533"/>
    <w:rsid w:val="004866A1"/>
    <w:rsid w:val="004D4D19"/>
    <w:rsid w:val="005A5125"/>
    <w:rsid w:val="00615690"/>
    <w:rsid w:val="006B455F"/>
    <w:rsid w:val="006B6A4C"/>
    <w:rsid w:val="006C6726"/>
    <w:rsid w:val="00737242"/>
    <w:rsid w:val="007414CD"/>
    <w:rsid w:val="00830586"/>
    <w:rsid w:val="00837635"/>
    <w:rsid w:val="00863E96"/>
    <w:rsid w:val="008B16C9"/>
    <w:rsid w:val="00A23C1F"/>
    <w:rsid w:val="00A57E70"/>
    <w:rsid w:val="00AD1FE1"/>
    <w:rsid w:val="00AF587B"/>
    <w:rsid w:val="00B528BA"/>
    <w:rsid w:val="00BA6C54"/>
    <w:rsid w:val="00C26C59"/>
    <w:rsid w:val="00C46162"/>
    <w:rsid w:val="00CB67C5"/>
    <w:rsid w:val="00CB783D"/>
    <w:rsid w:val="00D450B2"/>
    <w:rsid w:val="00D52972"/>
    <w:rsid w:val="00DA574A"/>
    <w:rsid w:val="00E0567D"/>
    <w:rsid w:val="00E222EC"/>
    <w:rsid w:val="00EB6D47"/>
    <w:rsid w:val="00EE30C1"/>
    <w:rsid w:val="00EF04FB"/>
    <w:rsid w:val="00F30AA9"/>
    <w:rsid w:val="00F47642"/>
    <w:rsid w:val="00F807F9"/>
    <w:rsid w:val="00FA0958"/>
    <w:rsid w:val="00FE5CBF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1CE14-A04B-42B3-854D-D649C07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B36"/>
  </w:style>
  <w:style w:type="paragraph" w:styleId="Nadpis1">
    <w:name w:val="heading 1"/>
    <w:basedOn w:val="Normln"/>
    <w:next w:val="Normln"/>
    <w:link w:val="Nadpis1Char"/>
    <w:uiPriority w:val="9"/>
    <w:qFormat/>
    <w:rsid w:val="00863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C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6A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63E9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63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DF6C-95FA-4BD7-A2E9-F6630AB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yszova</dc:creator>
  <cp:keywords/>
  <dc:description/>
  <cp:lastModifiedBy>spravni11</cp:lastModifiedBy>
  <cp:revision>27</cp:revision>
  <cp:lastPrinted>2021-06-14T11:25:00Z</cp:lastPrinted>
  <dcterms:created xsi:type="dcterms:W3CDTF">2019-01-22T13:00:00Z</dcterms:created>
  <dcterms:modified xsi:type="dcterms:W3CDTF">2021-06-14T12:20:00Z</dcterms:modified>
</cp:coreProperties>
</file>